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1BF8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CA51AF" w:rsidR="005558F8" w:rsidRPr="003E4E27" w:rsidRDefault="005558F8" w:rsidP="00EE3A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8B0F28">
              <w:rPr>
                <w:b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8B0F2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A0E22A" w:rsidR="00E05948" w:rsidRPr="00C258B0" w:rsidRDefault="008B0F2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о-деятельный подход к преподавания русского языка как иностранног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2C4D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29E30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EE3A0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00D568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6493B45" w:rsidR="00D1678A" w:rsidRPr="000743F9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9853D3" w:rsidR="00D1678A" w:rsidRPr="000743F9" w:rsidRDefault="00EE3A0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6BA168" w14:textId="77777777" w:rsidR="00D1678A" w:rsidRDefault="00EE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  <w:p w14:paraId="18A87A56" w14:textId="4B342227" w:rsidR="008B0F28" w:rsidRPr="000743F9" w:rsidRDefault="008B0F2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187E55" w:rsidR="00D1678A" w:rsidRPr="000743F9" w:rsidRDefault="00EE3A0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9D1C7C" w:rsidR="00D1678A" w:rsidRPr="000743F9" w:rsidRDefault="00EE3A0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64C9FB" w:rsidR="00D1678A" w:rsidRPr="000743F9" w:rsidRDefault="008B0F2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9D6E21" w:rsidR="004E4C46" w:rsidRPr="00EE3A0D" w:rsidRDefault="00EE3A0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 xml:space="preserve">Учебная дисциплина </w:t>
      </w:r>
      <w:r w:rsidR="005E642D" w:rsidRPr="00EE3A0D">
        <w:rPr>
          <w:sz w:val="24"/>
          <w:szCs w:val="24"/>
        </w:rPr>
        <w:t>«</w:t>
      </w:r>
      <w:r w:rsidR="008B0F28">
        <w:rPr>
          <w:sz w:val="24"/>
          <w:szCs w:val="24"/>
        </w:rPr>
        <w:t>Коммуникативно-деятельный подход к преподаванию русского языка как иностранного</w:t>
      </w:r>
      <w:r w:rsidR="005E642D" w:rsidRPr="00EE3A0D">
        <w:rPr>
          <w:sz w:val="24"/>
          <w:szCs w:val="24"/>
        </w:rPr>
        <w:t xml:space="preserve">» </w:t>
      </w:r>
      <w:r w:rsidR="004E4C46" w:rsidRPr="00EE3A0D">
        <w:rPr>
          <w:sz w:val="24"/>
          <w:szCs w:val="24"/>
        </w:rPr>
        <w:t xml:space="preserve">изучается в </w:t>
      </w:r>
      <w:r w:rsidRPr="00EE3A0D">
        <w:rPr>
          <w:sz w:val="24"/>
          <w:szCs w:val="24"/>
        </w:rPr>
        <w:t>шестом</w:t>
      </w:r>
      <w:r w:rsidR="004E4C46" w:rsidRPr="00EE3A0D">
        <w:rPr>
          <w:sz w:val="24"/>
          <w:szCs w:val="24"/>
        </w:rPr>
        <w:t xml:space="preserve"> семестре.</w:t>
      </w:r>
      <w:bookmarkStart w:id="11" w:name="_GoBack"/>
      <w:bookmarkEnd w:id="11"/>
    </w:p>
    <w:p w14:paraId="2DDEB8CC" w14:textId="0493DA02" w:rsidR="00A84551" w:rsidRPr="00EE3A0D" w:rsidRDefault="00EE3A0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3A0D">
        <w:rPr>
          <w:sz w:val="24"/>
          <w:szCs w:val="24"/>
        </w:rPr>
        <w:t>Курсовая работа</w:t>
      </w:r>
      <w:r w:rsidR="00A84551" w:rsidRPr="00EE3A0D">
        <w:rPr>
          <w:sz w:val="24"/>
          <w:szCs w:val="24"/>
        </w:rPr>
        <w:t>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7875EB2" w:rsidR="00797466" w:rsidRPr="00797466" w:rsidRDefault="00EE3A0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6325E9" w:rsidR="007E18CB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A6BA7">
        <w:rPr>
          <w:sz w:val="24"/>
          <w:szCs w:val="24"/>
        </w:rPr>
        <w:t>Учебная дисциплина</w:t>
      </w:r>
      <w:r w:rsidR="007E18CB" w:rsidRPr="00AA6BA7">
        <w:rPr>
          <w:sz w:val="24"/>
          <w:szCs w:val="24"/>
        </w:rPr>
        <w:t xml:space="preserve"> </w:t>
      </w:r>
      <w:r w:rsidRPr="00AA6BA7">
        <w:rPr>
          <w:sz w:val="24"/>
          <w:szCs w:val="24"/>
        </w:rPr>
        <w:t>«</w:t>
      </w:r>
      <w:r w:rsidR="008B0F28" w:rsidRPr="008B0F28">
        <w:rPr>
          <w:sz w:val="24"/>
          <w:szCs w:val="24"/>
        </w:rPr>
        <w:t>Коммуникативно-деятельный подход к преподаванию русского языка как иностранного</w:t>
      </w:r>
      <w:r w:rsidRPr="00AA6BA7">
        <w:rPr>
          <w:sz w:val="24"/>
          <w:szCs w:val="24"/>
        </w:rPr>
        <w:t xml:space="preserve">» </w:t>
      </w:r>
      <w:r w:rsidR="007E18CB" w:rsidRPr="00AA6BA7">
        <w:rPr>
          <w:sz w:val="24"/>
          <w:szCs w:val="24"/>
        </w:rPr>
        <w:t>относится к части, формируемой участн</w:t>
      </w:r>
      <w:r w:rsidRPr="00AA6BA7">
        <w:rPr>
          <w:sz w:val="24"/>
          <w:szCs w:val="24"/>
        </w:rPr>
        <w:t>иками образовательных отношений</w:t>
      </w:r>
      <w:r w:rsidR="007E18CB" w:rsidRPr="00EE3A0D">
        <w:rPr>
          <w:i/>
          <w:sz w:val="24"/>
          <w:szCs w:val="24"/>
        </w:rPr>
        <w:t>.</w:t>
      </w:r>
    </w:p>
    <w:p w14:paraId="77FE5B3D" w14:textId="42FDA49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EE3A0D">
        <w:t xml:space="preserve"> </w:t>
      </w:r>
    </w:p>
    <w:p w14:paraId="178BB4BA" w14:textId="5D98EB9A" w:rsidR="00D5517D" w:rsidRPr="00EE3A0D" w:rsidRDefault="00EE3A0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етодика преподавания русского языка как иностранного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4B77138" w14:textId="5350B33A" w:rsidR="00AA6BA7" w:rsidRPr="0054495C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4495C">
        <w:rPr>
          <w:sz w:val="24"/>
          <w:szCs w:val="24"/>
        </w:rPr>
        <w:t>освоение обучающимися современны методов и приемов преподавания русского языка как иностранного</w:t>
      </w:r>
      <w:r w:rsidR="005B2163">
        <w:rPr>
          <w:sz w:val="24"/>
          <w:szCs w:val="24"/>
        </w:rPr>
        <w:t xml:space="preserve"> в традициях коммуникативно-деятельного подхода</w:t>
      </w:r>
      <w:r w:rsidRPr="0054495C">
        <w:rPr>
          <w:sz w:val="24"/>
          <w:szCs w:val="24"/>
        </w:rPr>
        <w:t xml:space="preserve">; </w:t>
      </w:r>
    </w:p>
    <w:p w14:paraId="3C7F78E4" w14:textId="7F97ED17" w:rsidR="00AA6BA7" w:rsidRPr="0054495C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4495C">
        <w:rPr>
          <w:sz w:val="24"/>
          <w:szCs w:val="24"/>
        </w:rPr>
        <w:t>формирование оценки языковых явлений с точки зрения обучения</w:t>
      </w:r>
      <w:r w:rsidR="005B2163">
        <w:rPr>
          <w:sz w:val="24"/>
          <w:szCs w:val="24"/>
        </w:rPr>
        <w:t xml:space="preserve"> русскому языку как иностранному</w:t>
      </w:r>
      <w:r w:rsidRPr="0054495C">
        <w:rPr>
          <w:sz w:val="24"/>
          <w:szCs w:val="24"/>
        </w:rPr>
        <w:t xml:space="preserve">; </w:t>
      </w:r>
    </w:p>
    <w:p w14:paraId="014D8CF0" w14:textId="3F863BB5" w:rsidR="00AA6BA7" w:rsidRPr="0054495C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4495C">
        <w:rPr>
          <w:sz w:val="24"/>
          <w:szCs w:val="24"/>
        </w:rPr>
        <w:t>подготовка обучающихся к проведению практических занятий по русскому языку в иностранной аудитори</w:t>
      </w:r>
      <w:r w:rsidR="0054495C">
        <w:rPr>
          <w:sz w:val="24"/>
          <w:szCs w:val="24"/>
        </w:rPr>
        <w:t>и</w:t>
      </w:r>
      <w:r w:rsidR="005B2163">
        <w:rPr>
          <w:sz w:val="24"/>
          <w:szCs w:val="24"/>
        </w:rPr>
        <w:t xml:space="preserve"> на основе коммуникативно-деятельного подхода</w:t>
      </w:r>
      <w:r w:rsidR="0054495C">
        <w:rPr>
          <w:sz w:val="24"/>
          <w:szCs w:val="24"/>
        </w:rPr>
        <w:t>;</w:t>
      </w:r>
    </w:p>
    <w:p w14:paraId="4E934C2F" w14:textId="79A7B744" w:rsidR="00EE3A0D" w:rsidRPr="0054495C" w:rsidRDefault="00AA6BA7" w:rsidP="00AA6BA7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4495C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FBB07AE" w:rsidR="00655A44" w:rsidRPr="00AA6BA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AA6BA7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A6BA7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5229486" w14:textId="5B18464E" w:rsidR="00AA6BA7" w:rsidRDefault="00AA6BA7" w:rsidP="00AA6BA7">
      <w:pPr>
        <w:jc w:val="both"/>
        <w:rPr>
          <w:sz w:val="24"/>
          <w:szCs w:val="24"/>
        </w:rPr>
      </w:pPr>
    </w:p>
    <w:p w14:paraId="3D2738C3" w14:textId="45877FC3" w:rsidR="00AA6BA7" w:rsidRPr="00AA6BA7" w:rsidRDefault="00AA6BA7" w:rsidP="00AA6BA7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A6BA7" w:rsidRPr="00F31E81" w14:paraId="12211CE9" w14:textId="77777777" w:rsidTr="00CA5A1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ACED8" w14:textId="77777777" w:rsidR="00AA6BA7" w:rsidRPr="00AA6BA7" w:rsidRDefault="00AA6BA7" w:rsidP="00AA6BA7">
            <w:pPr>
              <w:pStyle w:val="pboth"/>
              <w:spacing w:before="0" w:beforeAutospacing="0" w:after="0" w:afterAutospacing="0"/>
            </w:pPr>
            <w:r w:rsidRPr="00AA6BA7">
              <w:t>УК-5</w:t>
            </w:r>
          </w:p>
          <w:p w14:paraId="50BE11D9" w14:textId="6CCDFA99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6BA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C062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t>ИД-УК-5.3</w:t>
            </w:r>
          </w:p>
          <w:p w14:paraId="51C852BB" w14:textId="77777777" w:rsidR="00AA6BA7" w:rsidRPr="00AA6BA7" w:rsidRDefault="00AA6BA7" w:rsidP="00AA6BA7">
            <w:pPr>
              <w:autoSpaceDE w:val="0"/>
              <w:autoSpaceDN w:val="0"/>
              <w:adjustRightInd w:val="0"/>
            </w:pPr>
            <w:r w:rsidRPr="00AA6BA7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C7986AC" w14:textId="7C752A82" w:rsidR="00AA6BA7" w:rsidRPr="00AA6BA7" w:rsidRDefault="00AA6BA7" w:rsidP="00AA6BA7">
            <w:pPr>
              <w:pStyle w:val="af0"/>
              <w:ind w:left="0"/>
            </w:pPr>
          </w:p>
        </w:tc>
      </w:tr>
      <w:tr w:rsidR="00AA6BA7" w:rsidRPr="00F31E81" w14:paraId="655F727A" w14:textId="77777777" w:rsidTr="0027304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3E4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t>ПК-5</w:t>
            </w:r>
          </w:p>
          <w:p w14:paraId="22F67977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171E6">
              <w:rPr>
                <w:rFonts w:eastAsiaTheme="minorHAnsi"/>
                <w:color w:val="000000"/>
                <w:lang w:eastAsia="en-US"/>
              </w:rPr>
              <w:t xml:space="preserve">Способен к проведению учебных занятий и внеклассной работы по языку и литературе в </w:t>
            </w:r>
            <w:proofErr w:type="gramStart"/>
            <w:r w:rsidRPr="002171E6">
              <w:rPr>
                <w:rFonts w:eastAsiaTheme="minorHAnsi"/>
                <w:color w:val="000000"/>
                <w:lang w:eastAsia="en-US"/>
              </w:rPr>
              <w:t>общеобразовательных  организациях</w:t>
            </w:r>
            <w:proofErr w:type="gramEnd"/>
            <w:r w:rsidRPr="002171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BD2B4D4" w14:textId="3129AA51" w:rsidR="00AA6BA7" w:rsidRPr="00AA6BA7" w:rsidRDefault="00AA6BA7" w:rsidP="00AA6B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E0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2.</w:t>
            </w:r>
          </w:p>
          <w:p w14:paraId="342042B0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Использование психолого-педагогических и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тодических основ преподавания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филологических дисциплин.</w:t>
            </w:r>
          </w:p>
          <w:p w14:paraId="009E445A" w14:textId="0CB9060C" w:rsidR="00AA6BA7" w:rsidRPr="00AA6BA7" w:rsidRDefault="00AA6BA7" w:rsidP="00AA6B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A6BA7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BF24E" w14:textId="77777777" w:rsidR="00AA6BA7" w:rsidRPr="002171E6" w:rsidRDefault="00AA6BA7" w:rsidP="00AA6BA7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2171E6">
              <w:rPr>
                <w:sz w:val="22"/>
                <w:szCs w:val="22"/>
                <w:lang w:eastAsia="en-US"/>
              </w:rPr>
              <w:t>ПК-6</w:t>
            </w:r>
          </w:p>
          <w:p w14:paraId="1415B648" w14:textId="4F4B50BC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171E6">
              <w:rPr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132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2.</w:t>
            </w:r>
          </w:p>
          <w:p w14:paraId="1B5156ED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71E6">
              <w:rPr>
                <w:rFonts w:eastAsiaTheme="minorHAnsi"/>
                <w:color w:val="000000"/>
                <w:lang w:eastAsia="en-US"/>
              </w:rPr>
              <w:t>Планирование урочной деятельности и внеклассных</w:t>
            </w:r>
            <w:r w:rsidRPr="002171E6">
              <w:rPr>
                <w:rFonts w:eastAsiaTheme="minorHAnsi"/>
                <w:color w:val="000000"/>
                <w:lang w:eastAsia="en-US"/>
              </w:rPr>
              <w:br/>
              <w:t>мероприятий на основе существующих методик.</w:t>
            </w:r>
          </w:p>
          <w:p w14:paraId="0623E1D6" w14:textId="0C8EF10D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AA6BA7" w:rsidRPr="00F31E81" w14:paraId="682772A0" w14:textId="77777777" w:rsidTr="006248A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A6BA7" w:rsidRPr="00021C27" w:rsidRDefault="00AA6BA7" w:rsidP="00AA6B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893" w14:textId="77777777" w:rsidR="00AA6BA7" w:rsidRPr="002171E6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2171E6">
              <w:rPr>
                <w:rStyle w:val="fontstyle01"/>
                <w:rFonts w:ascii="Times New Roman" w:eastAsiaTheme="minorHAnsi" w:hAnsi="Times New Roman"/>
                <w:lang w:eastAsia="en-US"/>
              </w:rPr>
              <w:t>ИД-ПК-6.3.</w:t>
            </w:r>
          </w:p>
          <w:p w14:paraId="4D9E54E7" w14:textId="77777777" w:rsidR="00AA6BA7" w:rsidRDefault="00AA6BA7" w:rsidP="00AA6BA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Выбор оптимальных методов и методик</w:t>
            </w:r>
            <w:r>
              <w:rPr>
                <w:rFonts w:eastAsiaTheme="minorHAnsi"/>
                <w:color w:val="000000"/>
                <w:lang w:eastAsia="en-US"/>
              </w:rPr>
              <w:br/>
              <w:t>преподавания при планировании урока.</w:t>
            </w:r>
          </w:p>
          <w:p w14:paraId="1CCF328E" w14:textId="504F9065" w:rsidR="00AA6BA7" w:rsidRPr="00021C27" w:rsidRDefault="00AA6BA7" w:rsidP="00AA6BA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0709FB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AA6BA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8E9BF3" w:rsidR="007B65C7" w:rsidRPr="0004140F" w:rsidRDefault="00AA6BA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8307B0" w:rsidR="007B65C7" w:rsidRPr="0004140F" w:rsidRDefault="00AA6BA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FF67" w14:textId="77777777" w:rsidR="005F2CC8" w:rsidRDefault="005F2CC8" w:rsidP="005E3840">
      <w:r>
        <w:separator/>
      </w:r>
    </w:p>
  </w:endnote>
  <w:endnote w:type="continuationSeparator" w:id="0">
    <w:p w14:paraId="63215474" w14:textId="77777777" w:rsidR="005F2CC8" w:rsidRDefault="005F2C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8623" w14:textId="77777777" w:rsidR="005F2CC8" w:rsidRDefault="005F2CC8" w:rsidP="005E3840">
      <w:r>
        <w:separator/>
      </w:r>
    </w:p>
  </w:footnote>
  <w:footnote w:type="continuationSeparator" w:id="0">
    <w:p w14:paraId="1A400F8A" w14:textId="77777777" w:rsidR="005F2CC8" w:rsidRDefault="005F2C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A1544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645"/>
    <w:multiLevelType w:val="multilevel"/>
    <w:tmpl w:val="C1E87D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6E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5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163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CC8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B0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0F28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14E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BA7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CB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A0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BB683E6-456B-4D92-96BF-D6975A86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320-73EF-494C-85FA-1C8DB37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2-22T21:01:00Z</dcterms:created>
  <dcterms:modified xsi:type="dcterms:W3CDTF">2022-02-22T21:08:00Z</dcterms:modified>
</cp:coreProperties>
</file>